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F95678">
        <w:t>850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F95678" w:rsidRDefault="00F95678" w:rsidP="00994677">
      <w:pPr>
        <w:ind w:firstLine="708"/>
        <w:jc w:val="both"/>
      </w:pPr>
      <w:r w:rsidRPr="00F95678">
        <w:t xml:space="preserve">Yenimahalle İlçesinde uygun bir cadde veya parka  “Necip HABLEMİTOĞLU” isminin verilmesine </w:t>
      </w:r>
      <w:r w:rsidR="00C204E9" w:rsidRPr="00F95678">
        <w:t xml:space="preserve">ilişkin </w:t>
      </w:r>
      <w:r w:rsidR="00653413" w:rsidRPr="00F95678">
        <w:t>İsimlendirme</w:t>
      </w:r>
      <w:r w:rsidR="00734879" w:rsidRPr="00F95678">
        <w:t xml:space="preserve"> </w:t>
      </w:r>
      <w:r w:rsidR="006E608D" w:rsidRPr="00F95678">
        <w:t xml:space="preserve">Komisyonunun </w:t>
      </w:r>
      <w:r w:rsidR="00653413" w:rsidRPr="00F95678">
        <w:t>19</w:t>
      </w:r>
      <w:r w:rsidR="006E608D" w:rsidRPr="00F95678">
        <w:t>.0</w:t>
      </w:r>
      <w:r w:rsidR="00B81EF7" w:rsidRPr="00F95678">
        <w:t>3</w:t>
      </w:r>
      <w:r w:rsidR="006E608D" w:rsidRPr="00F95678">
        <w:t xml:space="preserve">.2021 gün ve </w:t>
      </w:r>
      <w:r w:rsidRPr="00F95678">
        <w:t>152</w:t>
      </w:r>
      <w:r w:rsidR="006E608D" w:rsidRPr="00F95678">
        <w:t xml:space="preserve"> sayılı raporu Bü</w:t>
      </w:r>
      <w:r w:rsidR="00BE36F7" w:rsidRPr="00F95678">
        <w:t>yükşehir Belediye Meclisimizin 11</w:t>
      </w:r>
      <w:r w:rsidR="006E608D" w:rsidRPr="00F95678">
        <w:t>.0</w:t>
      </w:r>
      <w:r w:rsidR="00B81EF7" w:rsidRPr="00F95678">
        <w:t>4</w:t>
      </w:r>
      <w:r w:rsidR="006E608D" w:rsidRPr="00F95678">
        <w:t>.2021 tarihli toplantısında okundu.</w:t>
      </w:r>
    </w:p>
    <w:p w:rsidR="005923BB" w:rsidRPr="00F95678" w:rsidRDefault="005923BB" w:rsidP="00994677">
      <w:pPr>
        <w:ind w:firstLine="708"/>
        <w:jc w:val="both"/>
      </w:pPr>
    </w:p>
    <w:p w:rsidR="003514E5" w:rsidRPr="00F95678" w:rsidRDefault="006E608D" w:rsidP="00994677">
      <w:pPr>
        <w:ind w:firstLine="709"/>
        <w:jc w:val="both"/>
      </w:pPr>
      <w:r w:rsidRPr="00F95678">
        <w:t xml:space="preserve">Konu üzerinde yapılan görüşmelerden sonra; </w:t>
      </w:r>
      <w:r w:rsidR="00F95678" w:rsidRPr="00F95678">
        <w:t>Yenimahalle İlçesinde uygun bir cadde veya parka  “Necip HABLEMİTOĞLU” isminin verilmesi konusu uygun görülmediğinden ilgilisine iadesi</w:t>
      </w:r>
      <w:r w:rsidR="00653413" w:rsidRPr="00F95678">
        <w:t>ne</w:t>
      </w:r>
      <w:r w:rsidR="003B3B2A" w:rsidRPr="00F95678">
        <w:t xml:space="preserve"> </w:t>
      </w:r>
      <w:r w:rsidR="00D14A26" w:rsidRPr="00F95678">
        <w:t>ilişkin</w:t>
      </w:r>
      <w:r w:rsidRPr="00F95678">
        <w:t xml:space="preserve"> </w:t>
      </w:r>
      <w:r w:rsidR="00653413" w:rsidRPr="00F95678">
        <w:t>İsimlendirme</w:t>
      </w:r>
      <w:r w:rsidR="00793D1B" w:rsidRPr="00F95678">
        <w:t xml:space="preserve"> </w:t>
      </w:r>
      <w:r w:rsidRPr="00F95678">
        <w:t>Komis</w:t>
      </w:r>
      <w:r w:rsidR="00D14A26" w:rsidRPr="00F95678">
        <w:t>yonu Raporu oylanarak</w:t>
      </w:r>
      <w:r w:rsidR="00653413" w:rsidRPr="00F95678">
        <w:t xml:space="preserve"> </w:t>
      </w:r>
      <w:r w:rsidR="00D14A26" w:rsidRPr="00F95678">
        <w:t>oybirliği</w:t>
      </w:r>
      <w:r w:rsidRPr="00F95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Default="00C630B3" w:rsidP="00C630B3">
      <w:pPr>
        <w:jc w:val="both"/>
      </w:pPr>
    </w:p>
    <w:p w:rsidR="00C630B3" w:rsidRPr="004E061A" w:rsidRDefault="00C630B3" w:rsidP="00C630B3"/>
    <w:p w:rsidR="00C630B3" w:rsidRPr="004E061A" w:rsidRDefault="00C630B3" w:rsidP="00C630B3">
      <w:pPr>
        <w:jc w:val="center"/>
      </w:pPr>
      <w:r w:rsidRPr="004E061A">
        <w:t xml:space="preserve">T.C.  </w:t>
      </w:r>
    </w:p>
    <w:p w:rsidR="00C630B3" w:rsidRPr="004E061A" w:rsidRDefault="00C630B3" w:rsidP="00C630B3">
      <w:pPr>
        <w:jc w:val="center"/>
      </w:pPr>
      <w:r w:rsidRPr="004E061A">
        <w:t>ANKARA BÜYÜKŞEHİR BELEDİYE MECLİSİ</w:t>
      </w:r>
    </w:p>
    <w:p w:rsidR="00C630B3" w:rsidRPr="004E061A" w:rsidRDefault="00C630B3" w:rsidP="00C630B3">
      <w:pPr>
        <w:jc w:val="center"/>
      </w:pPr>
      <w:r w:rsidRPr="004E061A">
        <w:t>İsimlendirme Komisyonu Raporu</w:t>
      </w:r>
    </w:p>
    <w:p w:rsidR="00C630B3" w:rsidRPr="004E061A" w:rsidRDefault="00C630B3" w:rsidP="00C630B3">
      <w:pPr>
        <w:jc w:val="center"/>
      </w:pPr>
    </w:p>
    <w:p w:rsidR="00C630B3" w:rsidRDefault="00C630B3" w:rsidP="00C630B3">
      <w:r w:rsidRPr="004E061A">
        <w:t>Rapor No:</w:t>
      </w:r>
      <w:r>
        <w:t>152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3</w:t>
      </w:r>
      <w:r w:rsidRPr="004E061A">
        <w:t>.202</w:t>
      </w:r>
      <w:r>
        <w:t>1</w:t>
      </w:r>
    </w:p>
    <w:p w:rsidR="00C630B3" w:rsidRPr="004E061A" w:rsidRDefault="00C630B3" w:rsidP="00C630B3"/>
    <w:p w:rsidR="00C630B3" w:rsidRPr="004E061A" w:rsidRDefault="00C630B3" w:rsidP="00C630B3"/>
    <w:p w:rsidR="00C630B3" w:rsidRPr="004E061A" w:rsidRDefault="00C630B3" w:rsidP="00C630B3">
      <w:pPr>
        <w:jc w:val="center"/>
      </w:pPr>
      <w:r w:rsidRPr="004E061A">
        <w:t>BÜYÜKŞEHİR BELEDİYE MECLİSİ BAŞKANLIĞINA</w:t>
      </w:r>
    </w:p>
    <w:p w:rsidR="00C630B3" w:rsidRDefault="00C630B3" w:rsidP="00C630B3">
      <w:pPr>
        <w:jc w:val="both"/>
      </w:pPr>
    </w:p>
    <w:p w:rsidR="00C630B3" w:rsidRDefault="00C630B3" w:rsidP="00C630B3">
      <w:pPr>
        <w:tabs>
          <w:tab w:val="left" w:pos="1866"/>
        </w:tabs>
        <w:jc w:val="both"/>
      </w:pPr>
    </w:p>
    <w:p w:rsidR="00C630B3" w:rsidRPr="002D2DE4" w:rsidRDefault="00C630B3" w:rsidP="00C630B3">
      <w:pPr>
        <w:tabs>
          <w:tab w:val="left" w:pos="1866"/>
        </w:tabs>
        <w:jc w:val="both"/>
      </w:pPr>
    </w:p>
    <w:p w:rsidR="00C630B3" w:rsidRPr="002D2DE4" w:rsidRDefault="00C630B3" w:rsidP="00C630B3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Yenimahalle İlçesinde uygun bir cadde veya parka  “Necip HABLEMİTOĞLU” isminin verilmesine </w:t>
      </w:r>
      <w:r w:rsidRPr="002D2DE4">
        <w:t>ilişkin</w:t>
      </w:r>
      <w:r>
        <w:t xml:space="preserve"> Belediye Meclisimizin 08.03.2021 tarih ve 41. gündem maddesi olarak komisyonumuza havale edilen dosya incelendi.</w:t>
      </w:r>
    </w:p>
    <w:p w:rsidR="00C630B3" w:rsidRPr="002D2DE4" w:rsidRDefault="00C630B3" w:rsidP="00C630B3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30B3" w:rsidRPr="002D2DE4" w:rsidRDefault="00C630B3" w:rsidP="00C630B3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</w:rPr>
      </w:pPr>
      <w:r>
        <w:t xml:space="preserve">Üye Ali </w:t>
      </w:r>
      <w:proofErr w:type="spellStart"/>
      <w:r>
        <w:t>TURGUT’un</w:t>
      </w:r>
      <w:proofErr w:type="spellEnd"/>
      <w:r>
        <w:rPr>
          <w:rStyle w:val="FontStyle11"/>
        </w:rPr>
        <w:t xml:space="preserve"> verdiği önergede;</w:t>
      </w:r>
      <w:r w:rsidRPr="002D2DE4">
        <w:rPr>
          <w:rStyle w:val="FontStyle11"/>
        </w:rPr>
        <w:t xml:space="preserve"> </w:t>
      </w:r>
      <w:r>
        <w:t xml:space="preserve">Yenimahalle İlçesinde uygun bir cadde veya parka  “Necip HABLEMİTOĞLU” isminin verilmesinin </w:t>
      </w:r>
      <w:r w:rsidRPr="002D2DE4">
        <w:rPr>
          <w:rStyle w:val="FontStyle11"/>
        </w:rPr>
        <w:t>istenildiği;</w:t>
      </w:r>
    </w:p>
    <w:p w:rsidR="00C630B3" w:rsidRPr="002D2DE4" w:rsidRDefault="00C630B3" w:rsidP="00C630B3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C630B3" w:rsidRPr="007E7833" w:rsidRDefault="00C630B3" w:rsidP="00C630B3">
      <w:pPr>
        <w:tabs>
          <w:tab w:val="left" w:pos="0"/>
        </w:tabs>
        <w:ind w:firstLine="709"/>
        <w:jc w:val="both"/>
        <w:rPr>
          <w:color w:val="000000"/>
        </w:rPr>
      </w:pPr>
      <w:r w:rsidRPr="007E7833">
        <w:rPr>
          <w:rStyle w:val="FontStyle11"/>
        </w:rPr>
        <w:t xml:space="preserve">Komisyonumuzca yapılan incelemeler neticesinde; </w:t>
      </w:r>
      <w:r>
        <w:t>Yenimahalle İlçesinde uygun bir cadde veya parka  “Necip HABLEMİTOĞLU” isminin verilmesi konusu uygun görülmediğinden ilgilisine iadesi komisyonumuzca uygun görülmüştür.</w:t>
      </w:r>
    </w:p>
    <w:p w:rsidR="00C630B3" w:rsidRPr="0095342B" w:rsidRDefault="00C630B3" w:rsidP="00C630B3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C630B3" w:rsidRPr="0095342B" w:rsidRDefault="00C630B3" w:rsidP="00C630B3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C630B3" w:rsidRDefault="00C630B3" w:rsidP="00C630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630B3" w:rsidRDefault="00C630B3" w:rsidP="00C630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630B3" w:rsidRDefault="00C630B3" w:rsidP="00C630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630B3" w:rsidRPr="004E061A" w:rsidRDefault="00C630B3" w:rsidP="00C630B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C630B3" w:rsidRPr="004E061A" w:rsidTr="00CF0121">
        <w:trPr>
          <w:trHeight w:val="1417"/>
        </w:trPr>
        <w:tc>
          <w:tcPr>
            <w:tcW w:w="3374" w:type="dxa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C630B3" w:rsidRPr="004E061A" w:rsidTr="00CF0121">
        <w:trPr>
          <w:trHeight w:val="1417"/>
        </w:trPr>
        <w:tc>
          <w:tcPr>
            <w:tcW w:w="3374" w:type="dxa"/>
            <w:vAlign w:val="center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C630B3" w:rsidRPr="004E061A" w:rsidTr="00CF0121">
        <w:trPr>
          <w:trHeight w:val="1417"/>
        </w:trPr>
        <w:tc>
          <w:tcPr>
            <w:tcW w:w="3374" w:type="dxa"/>
            <w:vAlign w:val="bottom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C630B3" w:rsidRPr="004E061A" w:rsidRDefault="00C630B3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C630B3" w:rsidRPr="004E061A" w:rsidRDefault="00C630B3" w:rsidP="00C630B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630B3" w:rsidRDefault="00C630B3" w:rsidP="00C630B3">
      <w:pPr>
        <w:jc w:val="both"/>
      </w:pPr>
    </w:p>
    <w:sectPr w:rsidR="00C630B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CDD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37B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C6B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30B3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79B3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678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C630B3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C630B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6219-D2E5-4BF0-B5ED-3CB9174C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41:00Z</cp:lastPrinted>
  <dcterms:created xsi:type="dcterms:W3CDTF">2021-04-13T07:43:00Z</dcterms:created>
  <dcterms:modified xsi:type="dcterms:W3CDTF">2021-04-16T10:34:00Z</dcterms:modified>
</cp:coreProperties>
</file>